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" w:hAnsi="仿宋" w:eastAsia="仿宋" w:cs="仿宋"/>
          <w:b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color w:val="000000"/>
          <w:sz w:val="28"/>
          <w:szCs w:val="28"/>
        </w:rPr>
        <w:t>附件2</w:t>
      </w:r>
    </w:p>
    <w:p>
      <w:pPr>
        <w:spacing w:line="600" w:lineRule="exact"/>
        <w:jc w:val="center"/>
        <w:rPr>
          <w:rFonts w:ascii="华文中宋" w:hAnsi="华文中宋" w:eastAsia="华文中宋" w:cs="仿宋"/>
          <w:b/>
          <w:color w:val="000000"/>
          <w:sz w:val="36"/>
          <w:szCs w:val="36"/>
        </w:rPr>
      </w:pPr>
    </w:p>
    <w:p>
      <w:pPr>
        <w:spacing w:line="600" w:lineRule="exact"/>
        <w:jc w:val="center"/>
        <w:rPr>
          <w:rFonts w:ascii="华文中宋" w:hAnsi="华文中宋" w:eastAsia="华文中宋" w:cs="仿宋"/>
          <w:b/>
          <w:bCs/>
          <w:color w:val="000000"/>
          <w:sz w:val="36"/>
          <w:szCs w:val="36"/>
        </w:rPr>
      </w:pPr>
      <w:r>
        <w:rPr>
          <w:rFonts w:hint="eastAsia" w:ascii="华文中宋" w:hAnsi="华文中宋" w:eastAsia="华文中宋" w:cs="仿宋"/>
          <w:b/>
          <w:color w:val="000000"/>
          <w:sz w:val="36"/>
          <w:szCs w:val="36"/>
        </w:rPr>
        <w:t>2019年全球中小企业成长之星评选填报信息表</w:t>
      </w:r>
    </w:p>
    <w:p>
      <w:pPr>
        <w:spacing w:line="600" w:lineRule="exact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申报时间：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u w:val="single"/>
        </w:rPr>
        <w:t xml:space="preserve">                       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 xml:space="preserve">  </w:t>
      </w:r>
    </w:p>
    <w:p>
      <w:pPr>
        <w:spacing w:line="600" w:lineRule="exact"/>
        <w:rPr>
          <w:rFonts w:ascii="仿宋" w:hAnsi="仿宋" w:eastAsia="仿宋" w:cs="仿宋"/>
          <w:color w:val="00000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推荐单位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                      </w:t>
      </w:r>
    </w:p>
    <w:tbl>
      <w:tblPr>
        <w:tblStyle w:val="10"/>
        <w:tblW w:w="9555" w:type="dxa"/>
        <w:tblInd w:w="-45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5"/>
        <w:gridCol w:w="2568"/>
        <w:gridCol w:w="567"/>
        <w:gridCol w:w="1688"/>
        <w:gridCol w:w="438"/>
        <w:gridCol w:w="27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公司名称</w:t>
            </w:r>
          </w:p>
        </w:tc>
        <w:tc>
          <w:tcPr>
            <w:tcW w:w="798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联系地址</w:t>
            </w:r>
          </w:p>
        </w:tc>
        <w:tc>
          <w:tcPr>
            <w:tcW w:w="798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注册资本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其中外资（不含港、澳、</w:t>
            </w:r>
          </w:p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台）比例（%）</w:t>
            </w: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企业网址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所有制类型</w:t>
            </w: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经营范围</w:t>
            </w:r>
          </w:p>
        </w:tc>
        <w:tc>
          <w:tcPr>
            <w:tcW w:w="798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企业负责人</w:t>
            </w:r>
          </w:p>
        </w:tc>
        <w:tc>
          <w:tcPr>
            <w:tcW w:w="313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职务</w:t>
            </w:r>
          </w:p>
        </w:tc>
        <w:tc>
          <w:tcPr>
            <w:tcW w:w="31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联系电话</w:t>
            </w:r>
          </w:p>
        </w:tc>
        <w:tc>
          <w:tcPr>
            <w:tcW w:w="313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手机</w:t>
            </w:r>
          </w:p>
        </w:tc>
        <w:tc>
          <w:tcPr>
            <w:tcW w:w="31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企业联系人</w:t>
            </w:r>
          </w:p>
        </w:tc>
        <w:tc>
          <w:tcPr>
            <w:tcW w:w="313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职务</w:t>
            </w:r>
          </w:p>
        </w:tc>
        <w:tc>
          <w:tcPr>
            <w:tcW w:w="31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联系电话</w:t>
            </w:r>
          </w:p>
        </w:tc>
        <w:tc>
          <w:tcPr>
            <w:tcW w:w="313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手机</w:t>
            </w:r>
          </w:p>
        </w:tc>
        <w:tc>
          <w:tcPr>
            <w:tcW w:w="31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传</w:t>
            </w:r>
            <w:r>
              <w:rPr>
                <w:rFonts w:hint="eastAsia" w:ascii="仿宋_GB2312" w:eastAsia="仿宋_GB2312" w:hAnsiTheme="minorEastAsia"/>
                <w:sz w:val="24"/>
              </w:rPr>
              <w:tab/>
            </w:r>
            <w:r>
              <w:rPr>
                <w:rFonts w:hint="eastAsia" w:ascii="仿宋_GB2312" w:eastAsia="仿宋_GB2312" w:hAnsiTheme="minorEastAsia"/>
                <w:sz w:val="24"/>
              </w:rPr>
              <w:t>真</w:t>
            </w:r>
          </w:p>
        </w:tc>
        <w:tc>
          <w:tcPr>
            <w:tcW w:w="313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电子信箱</w:t>
            </w:r>
          </w:p>
        </w:tc>
        <w:tc>
          <w:tcPr>
            <w:tcW w:w="31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员工数量</w:t>
            </w:r>
          </w:p>
        </w:tc>
        <w:tc>
          <w:tcPr>
            <w:tcW w:w="798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9555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企业财务信息（单位：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568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2016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2017</w:t>
            </w: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20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营业收入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利润总额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总资产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企业研发投入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企业概况及自我评价</w:t>
            </w:r>
          </w:p>
        </w:tc>
        <w:tc>
          <w:tcPr>
            <w:tcW w:w="798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主要产品/ 服务</w:t>
            </w:r>
          </w:p>
        </w:tc>
        <w:tc>
          <w:tcPr>
            <w:tcW w:w="798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核心竞争力</w:t>
            </w:r>
          </w:p>
        </w:tc>
        <w:tc>
          <w:tcPr>
            <w:tcW w:w="798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0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市场占有率</w:t>
            </w:r>
          </w:p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（国内或国</w:t>
            </w:r>
          </w:p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外）</w:t>
            </w:r>
          </w:p>
        </w:tc>
        <w:tc>
          <w:tcPr>
            <w:tcW w:w="798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近三年企业主要荣誉</w:t>
            </w:r>
          </w:p>
        </w:tc>
        <w:tc>
          <w:tcPr>
            <w:tcW w:w="798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7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发展瓶颈</w:t>
            </w:r>
          </w:p>
        </w:tc>
        <w:tc>
          <w:tcPr>
            <w:tcW w:w="798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7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企业目前发展需求</w:t>
            </w:r>
          </w:p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（可多选）</w:t>
            </w:r>
          </w:p>
        </w:tc>
        <w:tc>
          <w:tcPr>
            <w:tcW w:w="7980" w:type="dxa"/>
            <w:gridSpan w:val="5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□ 市场拓展需求</w:t>
            </w:r>
          </w:p>
          <w:p>
            <w:pPr>
              <w:jc w:val="lef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□ 投融资需求</w:t>
            </w:r>
          </w:p>
          <w:p>
            <w:pPr>
              <w:jc w:val="lef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□ 专业人才需求</w:t>
            </w:r>
          </w:p>
          <w:p>
            <w:pPr>
              <w:jc w:val="lef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□ 政府扶持力度不足、考虑其他地方布局</w:t>
            </w:r>
          </w:p>
          <w:p>
            <w:pPr>
              <w:jc w:val="lef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□ 其他</w:t>
            </w:r>
            <w:r>
              <w:rPr>
                <w:rFonts w:hint="eastAsia" w:ascii="仿宋_GB2312" w:eastAsia="仿宋_GB2312" w:hAnsiTheme="minorEastAsia"/>
                <w:sz w:val="24"/>
                <w:u w:val="single"/>
              </w:rPr>
              <w:t xml:space="preserve">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未来预期或发展方向</w:t>
            </w:r>
          </w:p>
        </w:tc>
        <w:tc>
          <w:tcPr>
            <w:tcW w:w="798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0" w:hRule="atLeast"/>
        </w:trPr>
        <w:tc>
          <w:tcPr>
            <w:tcW w:w="9555" w:type="dxa"/>
            <w:gridSpan w:val="6"/>
          </w:tcPr>
          <w:p>
            <w:pPr>
              <w:pStyle w:val="21"/>
              <w:rPr>
                <w:rFonts w:ascii="仿宋_GB2312" w:eastAsia="仿宋_GB2312"/>
                <w:sz w:val="28"/>
              </w:rPr>
            </w:pPr>
          </w:p>
          <w:p>
            <w:pPr>
              <w:pStyle w:val="21"/>
              <w:spacing w:before="5"/>
              <w:rPr>
                <w:rFonts w:ascii="仿宋_GB2312" w:eastAsia="仿宋_GB2312"/>
                <w:sz w:val="37"/>
              </w:rPr>
            </w:pPr>
          </w:p>
          <w:p>
            <w:pPr>
              <w:pStyle w:val="21"/>
              <w:ind w:left="5334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签字/盖章：</w:t>
            </w:r>
          </w:p>
        </w:tc>
      </w:tr>
    </w:tbl>
    <w:p>
      <w:pPr>
        <w:spacing w:line="600" w:lineRule="exact"/>
        <w:rPr>
          <w:rFonts w:ascii="仿宋" w:hAnsi="仿宋" w:eastAsia="仿宋" w:cs="仿宋"/>
          <w:b/>
          <w:bCs/>
          <w:color w:val="000000"/>
          <w:sz w:val="30"/>
          <w:szCs w:val="30"/>
        </w:rPr>
      </w:pPr>
    </w:p>
    <w:p>
      <w:pPr>
        <w:spacing w:line="600" w:lineRule="exact"/>
        <w:rPr>
          <w:rFonts w:ascii="仿宋" w:hAnsi="仿宋" w:eastAsia="仿宋" w:cs="仿宋"/>
          <w:b/>
          <w:bCs/>
          <w:color w:val="000000"/>
          <w:sz w:val="30"/>
          <w:szCs w:val="30"/>
        </w:rPr>
      </w:pPr>
    </w:p>
    <w:p>
      <w:pPr>
        <w:spacing w:line="600" w:lineRule="exact"/>
        <w:rPr>
          <w:rFonts w:ascii="仿宋" w:hAnsi="仿宋" w:eastAsia="仿宋" w:cs="仿宋"/>
          <w:b/>
          <w:bCs/>
          <w:color w:val="000000"/>
          <w:sz w:val="30"/>
          <w:szCs w:val="30"/>
        </w:rPr>
      </w:pPr>
    </w:p>
    <w:p>
      <w:pPr>
        <w:spacing w:line="600" w:lineRule="exact"/>
        <w:rPr>
          <w:rFonts w:ascii="仿宋" w:hAnsi="仿宋" w:eastAsia="仿宋" w:cs="仿宋"/>
          <w:b/>
          <w:bCs/>
          <w:color w:val="000000"/>
          <w:sz w:val="30"/>
          <w:szCs w:val="30"/>
        </w:rPr>
      </w:pPr>
    </w:p>
    <w:p>
      <w:pPr>
        <w:spacing w:line="600" w:lineRule="exact"/>
        <w:rPr>
          <w:rFonts w:ascii="仿宋" w:hAnsi="仿宋" w:eastAsia="仿宋" w:cs="仿宋"/>
          <w:b/>
          <w:bCs/>
          <w:color w:val="000000"/>
          <w:sz w:val="30"/>
          <w:szCs w:val="30"/>
        </w:rPr>
      </w:pPr>
    </w:p>
    <w:p>
      <w:pPr>
        <w:spacing w:line="600" w:lineRule="exact"/>
        <w:rPr>
          <w:rFonts w:ascii="仿宋" w:hAnsi="仿宋" w:eastAsia="仿宋" w:cs="仿宋"/>
          <w:b/>
          <w:bCs/>
          <w:color w:val="000000"/>
          <w:sz w:val="30"/>
          <w:szCs w:val="30"/>
        </w:rPr>
      </w:pPr>
    </w:p>
    <w:p>
      <w:pPr>
        <w:spacing w:line="600" w:lineRule="exact"/>
        <w:rPr>
          <w:rFonts w:hint="eastAsia" w:ascii="仿宋" w:hAnsi="仿宋" w:eastAsia="仿宋" w:cs="仿宋"/>
          <w:b/>
          <w:bCs/>
          <w:color w:val="000000"/>
          <w:sz w:val="30"/>
          <w:szCs w:val="30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797959"/>
      <w:docPartObj>
        <w:docPartGallery w:val="autotext"/>
      </w:docPartObj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6"/>
          <w:jc w:val="center"/>
          <w:rPr>
            <w:rFonts w:ascii="仿宋" w:hAnsi="仿宋" w:eastAsia="仿宋"/>
            <w:sz w:val="28"/>
            <w:szCs w:val="28"/>
          </w:rPr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2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5A6515C"/>
    <w:rsid w:val="00040736"/>
    <w:rsid w:val="00053DD4"/>
    <w:rsid w:val="000622AE"/>
    <w:rsid w:val="000A598F"/>
    <w:rsid w:val="000A7B4F"/>
    <w:rsid w:val="000B5925"/>
    <w:rsid w:val="000F52BD"/>
    <w:rsid w:val="000F70AD"/>
    <w:rsid w:val="00110016"/>
    <w:rsid w:val="001152F7"/>
    <w:rsid w:val="00130C3B"/>
    <w:rsid w:val="00171A6E"/>
    <w:rsid w:val="001768ED"/>
    <w:rsid w:val="00185FC4"/>
    <w:rsid w:val="001E4D82"/>
    <w:rsid w:val="00201171"/>
    <w:rsid w:val="00223D29"/>
    <w:rsid w:val="002243CC"/>
    <w:rsid w:val="0023326F"/>
    <w:rsid w:val="00254FCD"/>
    <w:rsid w:val="002718D6"/>
    <w:rsid w:val="00283298"/>
    <w:rsid w:val="002A3A99"/>
    <w:rsid w:val="002D302E"/>
    <w:rsid w:val="002E129C"/>
    <w:rsid w:val="002E49B0"/>
    <w:rsid w:val="002E7132"/>
    <w:rsid w:val="00301C5D"/>
    <w:rsid w:val="00304367"/>
    <w:rsid w:val="0032679D"/>
    <w:rsid w:val="0035004B"/>
    <w:rsid w:val="00350776"/>
    <w:rsid w:val="00362218"/>
    <w:rsid w:val="0037463B"/>
    <w:rsid w:val="00393D32"/>
    <w:rsid w:val="003B5C76"/>
    <w:rsid w:val="003F676D"/>
    <w:rsid w:val="00403719"/>
    <w:rsid w:val="0042411D"/>
    <w:rsid w:val="004627E2"/>
    <w:rsid w:val="00483C4D"/>
    <w:rsid w:val="00495B03"/>
    <w:rsid w:val="004972E4"/>
    <w:rsid w:val="004A2648"/>
    <w:rsid w:val="004A52E5"/>
    <w:rsid w:val="004A7F39"/>
    <w:rsid w:val="004C2DAC"/>
    <w:rsid w:val="004C3807"/>
    <w:rsid w:val="004D2DA0"/>
    <w:rsid w:val="004E5BD5"/>
    <w:rsid w:val="0050389E"/>
    <w:rsid w:val="00512163"/>
    <w:rsid w:val="005255C9"/>
    <w:rsid w:val="0053227B"/>
    <w:rsid w:val="00532E34"/>
    <w:rsid w:val="00561802"/>
    <w:rsid w:val="00577800"/>
    <w:rsid w:val="0058157D"/>
    <w:rsid w:val="00582F92"/>
    <w:rsid w:val="005835E9"/>
    <w:rsid w:val="005A397A"/>
    <w:rsid w:val="005A7491"/>
    <w:rsid w:val="005B2374"/>
    <w:rsid w:val="005C33AD"/>
    <w:rsid w:val="005C5BA6"/>
    <w:rsid w:val="005D4778"/>
    <w:rsid w:val="005D62FC"/>
    <w:rsid w:val="005D7D88"/>
    <w:rsid w:val="00605BCA"/>
    <w:rsid w:val="006253B6"/>
    <w:rsid w:val="00636C7F"/>
    <w:rsid w:val="0065293B"/>
    <w:rsid w:val="006533D2"/>
    <w:rsid w:val="00675EF9"/>
    <w:rsid w:val="00693C17"/>
    <w:rsid w:val="006A0FD7"/>
    <w:rsid w:val="006A2B9D"/>
    <w:rsid w:val="006D66DA"/>
    <w:rsid w:val="006E0914"/>
    <w:rsid w:val="006E3781"/>
    <w:rsid w:val="00702B0E"/>
    <w:rsid w:val="00704282"/>
    <w:rsid w:val="00710DFD"/>
    <w:rsid w:val="00735E11"/>
    <w:rsid w:val="00767039"/>
    <w:rsid w:val="00770411"/>
    <w:rsid w:val="0077121D"/>
    <w:rsid w:val="00772AF4"/>
    <w:rsid w:val="007801FE"/>
    <w:rsid w:val="00783D53"/>
    <w:rsid w:val="007A555F"/>
    <w:rsid w:val="007B4B24"/>
    <w:rsid w:val="007B7F2F"/>
    <w:rsid w:val="007F075E"/>
    <w:rsid w:val="007F5161"/>
    <w:rsid w:val="00800CEB"/>
    <w:rsid w:val="00814F85"/>
    <w:rsid w:val="00823F08"/>
    <w:rsid w:val="00831C96"/>
    <w:rsid w:val="00835CD6"/>
    <w:rsid w:val="00835D25"/>
    <w:rsid w:val="00841EB3"/>
    <w:rsid w:val="008455CA"/>
    <w:rsid w:val="00873D05"/>
    <w:rsid w:val="008971C5"/>
    <w:rsid w:val="008A4F41"/>
    <w:rsid w:val="008B5B27"/>
    <w:rsid w:val="008C571E"/>
    <w:rsid w:val="008D4B8A"/>
    <w:rsid w:val="008F16F9"/>
    <w:rsid w:val="00904202"/>
    <w:rsid w:val="00915E42"/>
    <w:rsid w:val="009208A8"/>
    <w:rsid w:val="00923FA7"/>
    <w:rsid w:val="00935BBD"/>
    <w:rsid w:val="00935F39"/>
    <w:rsid w:val="00947427"/>
    <w:rsid w:val="00960152"/>
    <w:rsid w:val="00981E6C"/>
    <w:rsid w:val="00983A46"/>
    <w:rsid w:val="00993515"/>
    <w:rsid w:val="009A468F"/>
    <w:rsid w:val="009A5199"/>
    <w:rsid w:val="009D276B"/>
    <w:rsid w:val="009E37ED"/>
    <w:rsid w:val="009E5F18"/>
    <w:rsid w:val="009F1868"/>
    <w:rsid w:val="009F66D4"/>
    <w:rsid w:val="00A0105E"/>
    <w:rsid w:val="00A26676"/>
    <w:rsid w:val="00A42A6A"/>
    <w:rsid w:val="00A5016F"/>
    <w:rsid w:val="00A53745"/>
    <w:rsid w:val="00A76529"/>
    <w:rsid w:val="00A85DB8"/>
    <w:rsid w:val="00A95913"/>
    <w:rsid w:val="00AB0BB8"/>
    <w:rsid w:val="00AC6007"/>
    <w:rsid w:val="00AD1A05"/>
    <w:rsid w:val="00AD5B73"/>
    <w:rsid w:val="00AE3EB5"/>
    <w:rsid w:val="00AF277B"/>
    <w:rsid w:val="00AF4732"/>
    <w:rsid w:val="00B04A74"/>
    <w:rsid w:val="00B04BDD"/>
    <w:rsid w:val="00B172AF"/>
    <w:rsid w:val="00B318C4"/>
    <w:rsid w:val="00B31ED7"/>
    <w:rsid w:val="00B5040D"/>
    <w:rsid w:val="00B62590"/>
    <w:rsid w:val="00B74659"/>
    <w:rsid w:val="00B879A7"/>
    <w:rsid w:val="00B92251"/>
    <w:rsid w:val="00BA0CE8"/>
    <w:rsid w:val="00BA429A"/>
    <w:rsid w:val="00BB2CB3"/>
    <w:rsid w:val="00BC2749"/>
    <w:rsid w:val="00BD33DB"/>
    <w:rsid w:val="00BE4F3B"/>
    <w:rsid w:val="00BF0EBE"/>
    <w:rsid w:val="00BF33C6"/>
    <w:rsid w:val="00C07661"/>
    <w:rsid w:val="00C11707"/>
    <w:rsid w:val="00C25713"/>
    <w:rsid w:val="00C60914"/>
    <w:rsid w:val="00C73D95"/>
    <w:rsid w:val="00CA3640"/>
    <w:rsid w:val="00CB5282"/>
    <w:rsid w:val="00CD0FCC"/>
    <w:rsid w:val="00CD669B"/>
    <w:rsid w:val="00CE0990"/>
    <w:rsid w:val="00CE2C5E"/>
    <w:rsid w:val="00CE2EA2"/>
    <w:rsid w:val="00CE6E90"/>
    <w:rsid w:val="00CF35FF"/>
    <w:rsid w:val="00D158D9"/>
    <w:rsid w:val="00D45A17"/>
    <w:rsid w:val="00D50231"/>
    <w:rsid w:val="00DA3102"/>
    <w:rsid w:val="00DB0042"/>
    <w:rsid w:val="00DE1CEB"/>
    <w:rsid w:val="00DE6038"/>
    <w:rsid w:val="00DF6523"/>
    <w:rsid w:val="00E051E7"/>
    <w:rsid w:val="00E2333A"/>
    <w:rsid w:val="00E2536E"/>
    <w:rsid w:val="00E33F10"/>
    <w:rsid w:val="00E35A99"/>
    <w:rsid w:val="00E417D7"/>
    <w:rsid w:val="00E421AB"/>
    <w:rsid w:val="00E518C6"/>
    <w:rsid w:val="00E61A6B"/>
    <w:rsid w:val="00E71C62"/>
    <w:rsid w:val="00E76B60"/>
    <w:rsid w:val="00E82C30"/>
    <w:rsid w:val="00EA7DF5"/>
    <w:rsid w:val="00EB453E"/>
    <w:rsid w:val="00EE556A"/>
    <w:rsid w:val="00EF770A"/>
    <w:rsid w:val="00F10FB1"/>
    <w:rsid w:val="00F22685"/>
    <w:rsid w:val="00F44952"/>
    <w:rsid w:val="00F47537"/>
    <w:rsid w:val="00F57897"/>
    <w:rsid w:val="00F607FA"/>
    <w:rsid w:val="00F676FB"/>
    <w:rsid w:val="00F7035B"/>
    <w:rsid w:val="00F7160B"/>
    <w:rsid w:val="00F82DC8"/>
    <w:rsid w:val="00FA1106"/>
    <w:rsid w:val="00FA35C1"/>
    <w:rsid w:val="00FB56A9"/>
    <w:rsid w:val="00FC0759"/>
    <w:rsid w:val="00FC2CC4"/>
    <w:rsid w:val="00FD5A89"/>
    <w:rsid w:val="00FE3223"/>
    <w:rsid w:val="00FF6FE6"/>
    <w:rsid w:val="073B408A"/>
    <w:rsid w:val="0AB14773"/>
    <w:rsid w:val="0B9C04A9"/>
    <w:rsid w:val="0EB54B41"/>
    <w:rsid w:val="0FE40811"/>
    <w:rsid w:val="115B0A7E"/>
    <w:rsid w:val="13740D6E"/>
    <w:rsid w:val="13AA0E87"/>
    <w:rsid w:val="15215930"/>
    <w:rsid w:val="17065AB4"/>
    <w:rsid w:val="196C078A"/>
    <w:rsid w:val="1E43279C"/>
    <w:rsid w:val="1EC12F0D"/>
    <w:rsid w:val="20CD619B"/>
    <w:rsid w:val="22E27F65"/>
    <w:rsid w:val="241D03D1"/>
    <w:rsid w:val="25293632"/>
    <w:rsid w:val="28346D8F"/>
    <w:rsid w:val="2BB45F6F"/>
    <w:rsid w:val="2C883F2F"/>
    <w:rsid w:val="2D895221"/>
    <w:rsid w:val="2EA46DAC"/>
    <w:rsid w:val="35A6515C"/>
    <w:rsid w:val="363F7766"/>
    <w:rsid w:val="39EF0269"/>
    <w:rsid w:val="3E4C20C8"/>
    <w:rsid w:val="46386044"/>
    <w:rsid w:val="47623A5F"/>
    <w:rsid w:val="480720C0"/>
    <w:rsid w:val="49CE79FD"/>
    <w:rsid w:val="56B132CB"/>
    <w:rsid w:val="57D232A6"/>
    <w:rsid w:val="57DE1D66"/>
    <w:rsid w:val="580C6636"/>
    <w:rsid w:val="58F3683E"/>
    <w:rsid w:val="5A0E4B26"/>
    <w:rsid w:val="5A177362"/>
    <w:rsid w:val="5ABA3955"/>
    <w:rsid w:val="5CF062D3"/>
    <w:rsid w:val="615039D4"/>
    <w:rsid w:val="61A322D9"/>
    <w:rsid w:val="63002A53"/>
    <w:rsid w:val="64160F1E"/>
    <w:rsid w:val="686D3B08"/>
    <w:rsid w:val="6A6955BA"/>
    <w:rsid w:val="6BA55E6B"/>
    <w:rsid w:val="71091E5D"/>
    <w:rsid w:val="7253133E"/>
    <w:rsid w:val="75906B71"/>
    <w:rsid w:val="77513762"/>
    <w:rsid w:val="79962326"/>
    <w:rsid w:val="7AFC4938"/>
    <w:rsid w:val="7DCF4595"/>
    <w:rsid w:val="7F21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1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qFormat/>
    <w:uiPriority w:val="0"/>
    <w:pPr>
      <w:jc w:val="left"/>
    </w:pPr>
  </w:style>
  <w:style w:type="paragraph" w:styleId="3">
    <w:name w:val="Body Text"/>
    <w:basedOn w:val="1"/>
    <w:qFormat/>
    <w:uiPriority w:val="1"/>
    <w:pPr>
      <w:ind w:left="680"/>
    </w:pPr>
    <w:rPr>
      <w:sz w:val="30"/>
      <w:szCs w:val="30"/>
    </w:rPr>
  </w:style>
  <w:style w:type="paragraph" w:styleId="4">
    <w:name w:val="Date"/>
    <w:basedOn w:val="1"/>
    <w:next w:val="1"/>
    <w:link w:val="19"/>
    <w:qFormat/>
    <w:uiPriority w:val="0"/>
    <w:pPr>
      <w:ind w:left="100" w:leftChars="2500"/>
    </w:p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Calibri"/>
      <w:kern w:val="0"/>
      <w:sz w:val="24"/>
    </w:rPr>
  </w:style>
  <w:style w:type="paragraph" w:styleId="9">
    <w:name w:val="annotation subject"/>
    <w:basedOn w:val="2"/>
    <w:next w:val="2"/>
    <w:link w:val="23"/>
    <w:qFormat/>
    <w:uiPriority w:val="0"/>
    <w:rPr>
      <w:b/>
      <w:bCs/>
    </w:r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Emphasis"/>
    <w:basedOn w:val="11"/>
    <w:qFormat/>
    <w:uiPriority w:val="0"/>
    <w:rPr>
      <w:i/>
    </w:rPr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character" w:styleId="15">
    <w:name w:val="annotation reference"/>
    <w:basedOn w:val="11"/>
    <w:qFormat/>
    <w:uiPriority w:val="0"/>
    <w:rPr>
      <w:sz w:val="21"/>
      <w:szCs w:val="21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页眉 字符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日期 字符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0">
    <w:name w:val="Char Char2"/>
    <w:basedOn w:val="1"/>
    <w:qFormat/>
    <w:uiPriority w:val="0"/>
    <w:pPr>
      <w:autoSpaceDE w:val="0"/>
      <w:autoSpaceDN w:val="0"/>
    </w:pPr>
    <w:rPr>
      <w:rFonts w:ascii="Times New Roman" w:hAnsi="Times New Roman" w:eastAsia="宋体" w:cs="Times New Roman"/>
      <w:snapToGrid w:val="0"/>
      <w:sz w:val="32"/>
      <w:szCs w:val="32"/>
    </w:rPr>
  </w:style>
  <w:style w:type="paragraph" w:customStyle="1" w:styleId="21">
    <w:name w:val="Table Paragraph"/>
    <w:basedOn w:val="1"/>
    <w:qFormat/>
    <w:uiPriority w:val="1"/>
  </w:style>
  <w:style w:type="character" w:customStyle="1" w:styleId="22">
    <w:name w:val="批注文字 字符"/>
    <w:basedOn w:val="11"/>
    <w:link w:val="2"/>
    <w:qFormat/>
    <w:uiPriority w:val="0"/>
    <w:rPr>
      <w:kern w:val="2"/>
      <w:sz w:val="21"/>
      <w:szCs w:val="24"/>
    </w:rPr>
  </w:style>
  <w:style w:type="character" w:customStyle="1" w:styleId="23">
    <w:name w:val="批注主题 字符"/>
    <w:basedOn w:val="22"/>
    <w:link w:val="9"/>
    <w:qFormat/>
    <w:uiPriority w:val="0"/>
    <w:rPr>
      <w:b/>
      <w:bCs/>
      <w:kern w:val="2"/>
      <w:sz w:val="21"/>
      <w:szCs w:val="24"/>
    </w:rPr>
  </w:style>
  <w:style w:type="character" w:customStyle="1" w:styleId="24">
    <w:name w:val="批注框文本 字符"/>
    <w:basedOn w:val="11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CC3718-045D-4684-8391-27AC922C5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49</Words>
  <Characters>2565</Characters>
  <Lines>21</Lines>
  <Paragraphs>6</Paragraphs>
  <TotalTime>36</TotalTime>
  <ScaleCrop>false</ScaleCrop>
  <LinksUpToDate>false</LinksUpToDate>
  <CharactersWithSpaces>300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02:00:00Z</dcterms:created>
  <dc:creator>无色</dc:creator>
  <cp:lastModifiedBy>emsac`</cp:lastModifiedBy>
  <cp:lastPrinted>2019-07-24T02:02:00Z</cp:lastPrinted>
  <dcterms:modified xsi:type="dcterms:W3CDTF">2019-07-25T01:11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